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0BEAD" w14:textId="77777777" w:rsidR="00F9789C" w:rsidRDefault="002C60BC">
      <w:pPr>
        <w:rPr>
          <w:rFonts w:cs="Arial"/>
          <w:b/>
          <w:color w:val="333333"/>
          <w:sz w:val="22"/>
          <w:szCs w:val="22"/>
        </w:rPr>
      </w:pPr>
      <w:r>
        <w:rPr>
          <w:rFonts w:cs="Arial"/>
          <w:b/>
          <w:color w:val="333333"/>
          <w:sz w:val="22"/>
          <w:szCs w:val="22"/>
          <w:u w:val="single"/>
        </w:rPr>
        <w:t>Cuadro para formular comentarios y propuestas</w:t>
      </w:r>
    </w:p>
    <w:p w14:paraId="175FD12F" w14:textId="77777777" w:rsidR="00F9789C" w:rsidRDefault="00F9789C">
      <w:pPr>
        <w:rPr>
          <w:rFonts w:cs="Arial"/>
          <w:sz w:val="22"/>
          <w:szCs w:val="22"/>
        </w:rPr>
      </w:pPr>
    </w:p>
    <w:p w14:paraId="7650DCAD" w14:textId="1C642A41" w:rsidR="00B1410F" w:rsidRPr="00DB1B0F" w:rsidRDefault="0009618D" w:rsidP="00B1410F">
      <w:pPr>
        <w:autoSpaceDE w:val="0"/>
        <w:rPr>
          <w:rFonts w:cs="Arial"/>
        </w:rPr>
      </w:pPr>
      <w:r w:rsidRPr="00B1410F">
        <w:rPr>
          <w:rFonts w:eastAsia="Calibri" w:cs="Arial"/>
          <w:b/>
          <w:lang w:eastAsia="en-US"/>
        </w:rPr>
        <w:t xml:space="preserve">INFORMACIÓN </w:t>
      </w:r>
      <w:r w:rsidR="00B1410F" w:rsidRPr="00B1410F">
        <w:rPr>
          <w:rFonts w:eastAsia="Calibri" w:cs="Arial"/>
          <w:b/>
          <w:lang w:eastAsia="en-US"/>
        </w:rPr>
        <w:t xml:space="preserve">PÚBLICA </w:t>
      </w:r>
      <w:r w:rsidR="002C60BC" w:rsidRPr="00B1410F">
        <w:rPr>
          <w:rFonts w:eastAsia="Calibri" w:cs="Arial"/>
          <w:b/>
          <w:lang w:eastAsia="en-US"/>
        </w:rPr>
        <w:t>DEL</w:t>
      </w:r>
      <w:r w:rsidR="002C60BC">
        <w:rPr>
          <w:rFonts w:cs="Arial"/>
          <w:b/>
          <w:iCs/>
          <w:caps/>
          <w:color w:val="000000"/>
          <w:sz w:val="22"/>
          <w:szCs w:val="22"/>
          <w:lang w:val="es-ES"/>
        </w:rPr>
        <w:t xml:space="preserve"> </w:t>
      </w:r>
      <w:r w:rsidR="00B1410F" w:rsidRPr="00DB1B0F">
        <w:rPr>
          <w:rFonts w:eastAsia="Calibri" w:cs="Arial"/>
          <w:b/>
          <w:lang w:eastAsia="en-US"/>
        </w:rPr>
        <w:t xml:space="preserve">PROYECTO DE ORDEN POR LA QUE SE </w:t>
      </w:r>
      <w:r w:rsidR="00B1410F">
        <w:rPr>
          <w:rFonts w:eastAsia="Calibri" w:cs="Arial"/>
          <w:b/>
          <w:lang w:eastAsia="en-US"/>
        </w:rPr>
        <w:t>ESTABLECE</w:t>
      </w:r>
      <w:r w:rsidR="00B1410F" w:rsidRPr="00DB1B0F">
        <w:rPr>
          <w:rFonts w:eastAsia="Calibri" w:cs="Arial"/>
          <w:b/>
          <w:lang w:eastAsia="en-US"/>
        </w:rPr>
        <w:t xml:space="preserve"> CUÁNDO DETERMINADAS SUSTANCIAS Y OBJETOS SE CONSIDERAN SUBPRODUCTOS, CON ARREGLO A LA LEY 7/2022, DE 8 DE ABRIL, DE RESIDUOS Y SUELOS CONTAMINADOS PARA UNA ECONOMÍA CIRCULAR.</w:t>
      </w:r>
    </w:p>
    <w:p w14:paraId="51E8C5D9" w14:textId="172ED81E" w:rsidR="00F9789C" w:rsidRDefault="00F9789C">
      <w:pPr>
        <w:pBdr>
          <w:bottom w:val="single" w:sz="6" w:space="1" w:color="000000"/>
        </w:pBdr>
        <w:rPr>
          <w:color w:val="000000"/>
          <w:szCs w:val="24"/>
        </w:rPr>
      </w:pPr>
    </w:p>
    <w:p w14:paraId="69FB0480" w14:textId="77777777" w:rsidR="00F9789C" w:rsidRDefault="00F9789C">
      <w:pPr>
        <w:rPr>
          <w:rFonts w:ascii="Calibri" w:hAnsi="Calibri" w:cs="Arial"/>
          <w:b/>
        </w:rPr>
      </w:pPr>
    </w:p>
    <w:p w14:paraId="5DE88734" w14:textId="77777777" w:rsidR="00F9789C" w:rsidRDefault="002C60BC">
      <w:pP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Formato para enviar observaciones o comentarios)</w:t>
      </w:r>
    </w:p>
    <w:tbl>
      <w:tblPr>
        <w:tblStyle w:val="Tablaconcuadrcula"/>
        <w:tblW w:w="13794" w:type="dxa"/>
        <w:jc w:val="center"/>
        <w:shd w:val="clear" w:color="auto" w:fill="FFFFCC"/>
        <w:tblLook w:val="04A0" w:firstRow="1" w:lastRow="0" w:firstColumn="1" w:lastColumn="0" w:noHBand="0" w:noVBand="1"/>
      </w:tblPr>
      <w:tblGrid>
        <w:gridCol w:w="560"/>
        <w:gridCol w:w="2830"/>
        <w:gridCol w:w="3966"/>
        <w:gridCol w:w="4273"/>
        <w:gridCol w:w="2165"/>
      </w:tblGrid>
      <w:tr w:rsidR="00F9789C" w14:paraId="244DF1B8" w14:textId="77777777">
        <w:trPr>
          <w:jc w:val="center"/>
        </w:trPr>
        <w:tc>
          <w:tcPr>
            <w:tcW w:w="560" w:type="dxa"/>
            <w:vAlign w:val="center"/>
          </w:tcPr>
          <w:p w14:paraId="3C97B487" w14:textId="77777777" w:rsidR="00F9789C" w:rsidRDefault="002C60B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º</w:t>
            </w:r>
          </w:p>
        </w:tc>
        <w:tc>
          <w:tcPr>
            <w:tcW w:w="2830" w:type="dxa"/>
            <w:vAlign w:val="center"/>
          </w:tcPr>
          <w:p w14:paraId="22F56255" w14:textId="77777777" w:rsidR="00F9789C" w:rsidRDefault="002C60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Autor</w:t>
            </w:r>
            <w:r>
              <w:rPr>
                <w:rFonts w:cs="Arial"/>
                <w:sz w:val="20"/>
              </w:rPr>
              <w:t>: nombre y dirección de la organización/persona, teléfono de contacto y e-mail</w:t>
            </w:r>
          </w:p>
        </w:tc>
        <w:tc>
          <w:tcPr>
            <w:tcW w:w="3966" w:type="dxa"/>
            <w:vAlign w:val="center"/>
          </w:tcPr>
          <w:p w14:paraId="3ACA0EB3" w14:textId="77777777" w:rsidR="00F9789C" w:rsidRDefault="002C60B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mentario  y Justificación</w:t>
            </w:r>
          </w:p>
          <w:p w14:paraId="74A2CF3A" w14:textId="77777777" w:rsidR="00F9789C" w:rsidRDefault="002C60BC">
            <w:pPr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(*)</w:t>
            </w:r>
          </w:p>
        </w:tc>
        <w:tc>
          <w:tcPr>
            <w:tcW w:w="4273" w:type="dxa"/>
            <w:vAlign w:val="center"/>
          </w:tcPr>
          <w:p w14:paraId="24F4DAFC" w14:textId="77777777" w:rsidR="00F9789C" w:rsidRDefault="002C60B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puesta alternativa</w:t>
            </w:r>
          </w:p>
        </w:tc>
        <w:tc>
          <w:tcPr>
            <w:tcW w:w="2165" w:type="dxa"/>
            <w:shd w:val="clear" w:color="auto" w:fill="DBE5F1" w:themeFill="accent1" w:themeFillTint="33"/>
            <w:vAlign w:val="center"/>
          </w:tcPr>
          <w:p w14:paraId="6081B336" w14:textId="77777777" w:rsidR="00F9789C" w:rsidRDefault="002C60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oración</w:t>
            </w:r>
          </w:p>
          <w:p w14:paraId="6AC50B43" w14:textId="77777777" w:rsidR="00F9789C" w:rsidRDefault="002C60BC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a cumplimentar por la Administración)</w:t>
            </w:r>
          </w:p>
        </w:tc>
      </w:tr>
      <w:tr w:rsidR="00F9789C" w14:paraId="376FAFF3" w14:textId="77777777">
        <w:trPr>
          <w:jc w:val="center"/>
        </w:trPr>
        <w:tc>
          <w:tcPr>
            <w:tcW w:w="560" w:type="dxa"/>
          </w:tcPr>
          <w:p w14:paraId="5D3ED45E" w14:textId="77777777" w:rsidR="00F9789C" w:rsidRDefault="00F9789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30" w:type="dxa"/>
          </w:tcPr>
          <w:p w14:paraId="4E6600A6" w14:textId="77777777" w:rsidR="00F9789C" w:rsidRDefault="00F9789C">
            <w:pPr>
              <w:jc w:val="center"/>
              <w:rPr>
                <w:rFonts w:ascii="Calibri" w:hAnsi="Calibri" w:cs="Arial"/>
              </w:rPr>
            </w:pPr>
          </w:p>
          <w:p w14:paraId="3A33CCBA" w14:textId="77777777" w:rsidR="00F9789C" w:rsidRDefault="00F9789C">
            <w:pPr>
              <w:jc w:val="center"/>
              <w:rPr>
                <w:rFonts w:ascii="Calibri" w:hAnsi="Calibri" w:cs="Arial"/>
              </w:rPr>
            </w:pPr>
          </w:p>
          <w:p w14:paraId="7041CF0A" w14:textId="77777777" w:rsidR="00F9789C" w:rsidRDefault="00F9789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6" w:type="dxa"/>
          </w:tcPr>
          <w:p w14:paraId="27B099D0" w14:textId="77777777" w:rsidR="00F9789C" w:rsidRDefault="00F9789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73" w:type="dxa"/>
          </w:tcPr>
          <w:p w14:paraId="3D0978AF" w14:textId="77777777" w:rsidR="00F9789C" w:rsidRDefault="00F9789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65" w:type="dxa"/>
            <w:shd w:val="clear" w:color="auto" w:fill="DBE5F1" w:themeFill="accent1" w:themeFillTint="33"/>
          </w:tcPr>
          <w:p w14:paraId="2F67AD4A" w14:textId="77777777" w:rsidR="00F9789C" w:rsidRDefault="00F9789C">
            <w:pPr>
              <w:jc w:val="center"/>
              <w:rPr>
                <w:rFonts w:ascii="Calibri" w:hAnsi="Calibri" w:cs="Arial"/>
              </w:rPr>
            </w:pPr>
          </w:p>
        </w:tc>
      </w:tr>
      <w:tr w:rsidR="00F9789C" w14:paraId="6908EF51" w14:textId="77777777">
        <w:trPr>
          <w:jc w:val="center"/>
        </w:trPr>
        <w:tc>
          <w:tcPr>
            <w:tcW w:w="560" w:type="dxa"/>
          </w:tcPr>
          <w:p w14:paraId="52BDBC5E" w14:textId="77777777" w:rsidR="00F9789C" w:rsidRDefault="00F9789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30" w:type="dxa"/>
          </w:tcPr>
          <w:p w14:paraId="53F039BD" w14:textId="77777777" w:rsidR="00F9789C" w:rsidRDefault="00F9789C">
            <w:pPr>
              <w:jc w:val="center"/>
              <w:rPr>
                <w:rFonts w:ascii="Calibri" w:hAnsi="Calibri" w:cs="Arial"/>
              </w:rPr>
            </w:pPr>
          </w:p>
          <w:p w14:paraId="41E3EE76" w14:textId="77777777" w:rsidR="00F9789C" w:rsidRDefault="00F9789C">
            <w:pPr>
              <w:jc w:val="center"/>
              <w:rPr>
                <w:rFonts w:ascii="Calibri" w:hAnsi="Calibri" w:cs="Arial"/>
              </w:rPr>
            </w:pPr>
          </w:p>
          <w:p w14:paraId="604006CC" w14:textId="77777777" w:rsidR="00F9789C" w:rsidRDefault="00F9789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6" w:type="dxa"/>
          </w:tcPr>
          <w:p w14:paraId="1351A976" w14:textId="77777777" w:rsidR="00F9789C" w:rsidRDefault="00F9789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73" w:type="dxa"/>
          </w:tcPr>
          <w:p w14:paraId="3EDED62E" w14:textId="77777777" w:rsidR="00F9789C" w:rsidRDefault="00F9789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65" w:type="dxa"/>
            <w:shd w:val="clear" w:color="auto" w:fill="DBE5F1" w:themeFill="accent1" w:themeFillTint="33"/>
          </w:tcPr>
          <w:p w14:paraId="05CB730A" w14:textId="77777777" w:rsidR="00F9789C" w:rsidRDefault="00F9789C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16D1E878" w14:textId="77777777" w:rsidR="00F9789C" w:rsidRDefault="002C60BC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*) Como máximo 1500 caracteres.</w:t>
      </w:r>
    </w:p>
    <w:p w14:paraId="0DD0089B" w14:textId="77777777" w:rsidR="00F9789C" w:rsidRDefault="00F9789C">
      <w:pPr>
        <w:rPr>
          <w:rFonts w:cs="Arial"/>
          <w:sz w:val="22"/>
        </w:rPr>
      </w:pPr>
    </w:p>
    <w:p w14:paraId="00E6E0F4" w14:textId="77777777" w:rsidR="00F9789C" w:rsidRDefault="002C60BC">
      <w:pPr>
        <w:rPr>
          <w:rFonts w:cs="Arial"/>
          <w:sz w:val="22"/>
        </w:rPr>
      </w:pPr>
      <w:r>
        <w:rPr>
          <w:rFonts w:cs="Arial"/>
          <w:sz w:val="22"/>
        </w:rPr>
        <w:t>Fecha:</w:t>
      </w:r>
    </w:p>
    <w:p w14:paraId="34509E6C" w14:textId="77777777" w:rsidR="00F9789C" w:rsidRDefault="002C60BC">
      <w:pPr>
        <w:rPr>
          <w:rFonts w:cs="Arial"/>
          <w:sz w:val="22"/>
        </w:rPr>
      </w:pPr>
      <w:r>
        <w:rPr>
          <w:rFonts w:cs="Arial"/>
          <w:sz w:val="22"/>
        </w:rPr>
        <w:t xml:space="preserve">Lugar: </w:t>
      </w:r>
    </w:p>
    <w:p w14:paraId="13DA6E67" w14:textId="77777777" w:rsidR="00F9789C" w:rsidRDefault="00F9789C">
      <w:pPr>
        <w:rPr>
          <w:rFonts w:cs="Arial"/>
          <w:sz w:val="22"/>
          <w:szCs w:val="22"/>
        </w:rPr>
      </w:pPr>
    </w:p>
    <w:p w14:paraId="3DCA2A3D" w14:textId="77777777" w:rsidR="00F9789C" w:rsidRDefault="00F9789C"/>
    <w:sectPr w:rsidR="00F9789C">
      <w:headerReference w:type="default" r:id="rId7"/>
      <w:footerReference w:type="default" r:id="rId8"/>
      <w:pgSz w:w="16838" w:h="11906" w:orient="landscape"/>
      <w:pgMar w:top="1418" w:right="1417" w:bottom="1416" w:left="1417" w:header="284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685E6" w14:textId="77777777" w:rsidR="006D6773" w:rsidRDefault="002C60BC">
      <w:r>
        <w:separator/>
      </w:r>
    </w:p>
  </w:endnote>
  <w:endnote w:type="continuationSeparator" w:id="0">
    <w:p w14:paraId="41B97538" w14:textId="77777777" w:rsidR="006D6773" w:rsidRDefault="002C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charset w:val="00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-SM">
    <w:altName w:val="Times New Roman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7BBE5" w14:textId="77777777" w:rsidR="00F9789C" w:rsidRDefault="002C60BC">
    <w:pPr>
      <w:pStyle w:val="Piedepgina"/>
      <w:tabs>
        <w:tab w:val="clear" w:pos="8504"/>
        <w:tab w:val="right" w:pos="9072"/>
      </w:tabs>
      <w:ind w:left="-1701"/>
      <w:jc w:val="center"/>
    </w:pPr>
    <w:r>
      <w:rPr>
        <w:noProof/>
        <w:lang w:val="es-ES"/>
      </w:rPr>
      <mc:AlternateContent>
        <mc:Choice Requires="wps">
          <w:drawing>
            <wp:anchor distT="0" distB="0" distL="0" distR="0" simplePos="0" relativeHeight="2" behindDoc="1" locked="0" layoutInCell="1" allowOverlap="1" wp14:anchorId="59D04262" wp14:editId="258F918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45415"/>
              <wp:effectExtent l="0" t="0" r="0" b="0"/>
              <wp:wrapSquare wrapText="largest"/>
              <wp:docPr id="1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80" cy="144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FCECAE0" w14:textId="77777777" w:rsidR="00F9789C" w:rsidRDefault="002C60BC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  <w:rFonts w:cs="Arial"/>
                              <w:color w:val="00000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cs="Arial"/>
                              <w:sz w:val="20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  <w:rFonts w:cs="Arial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cs="Arial"/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rStyle w:val="Nmerodepgina"/>
                              <w:rFonts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9D04262" id="Marco1" o:spid="_x0000_s1026" style="position:absolute;left:0;text-align:left;margin-left:0;margin-top:.05pt;width:5.8pt;height:11.4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" filled="f" stroked="f">
              <v:textbox style="mso-fit-shape-to-text:t" inset="0,0,0,0">
                <w:txbxContent>
                  <w:p w14:paraId="0FCECAE0" w14:textId="77777777" w:rsidR="00F9789C" w:rsidRDefault="002C60BC">
                    <w:pPr>
                      <w:pStyle w:val="Piedepgina"/>
                    </w:pPr>
                    <w:r>
                      <w:rPr>
                        <w:rStyle w:val="Nmerodepgina"/>
                        <w:rFonts w:cs="Arial"/>
                        <w:color w:val="000000"/>
                        <w:sz w:val="20"/>
                      </w:rPr>
                      <w:fldChar w:fldCharType="begin"/>
                    </w:r>
                    <w:r>
                      <w:rPr>
                        <w:rStyle w:val="Nmerodepgina"/>
                        <w:rFonts w:cs="Arial"/>
                        <w:sz w:val="20"/>
                      </w:rPr>
                      <w:instrText>PAGE</w:instrText>
                    </w:r>
                    <w:r>
                      <w:rPr>
                        <w:rStyle w:val="Nmerodepgina"/>
                        <w:rFonts w:cs="Arial"/>
                        <w:sz w:val="20"/>
                      </w:rPr>
                      <w:fldChar w:fldCharType="separate"/>
                    </w:r>
                    <w:r>
                      <w:rPr>
                        <w:rStyle w:val="Nmerodepgina"/>
                        <w:rFonts w:cs="Arial"/>
                        <w:noProof/>
                        <w:sz w:val="20"/>
                      </w:rPr>
                      <w:t>1</w:t>
                    </w:r>
                    <w:r>
                      <w:rPr>
                        <w:rStyle w:val="Nmerodepgina"/>
                        <w:rFonts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34CED" w14:textId="77777777" w:rsidR="006D6773" w:rsidRDefault="002C60BC">
      <w:r>
        <w:separator/>
      </w:r>
    </w:p>
  </w:footnote>
  <w:footnote w:type="continuationSeparator" w:id="0">
    <w:p w14:paraId="6AD2B713" w14:textId="77777777" w:rsidR="006D6773" w:rsidRDefault="002C6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0" w:type="dxa"/>
      <w:tblInd w:w="-714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0"/>
      <w:gridCol w:w="6475"/>
      <w:gridCol w:w="141"/>
      <w:gridCol w:w="2694"/>
    </w:tblGrid>
    <w:tr w:rsidR="00F9789C" w14:paraId="61CD033B" w14:textId="77777777">
      <w:trPr>
        <w:cantSplit/>
        <w:trHeight w:val="568"/>
      </w:trPr>
      <w:tc>
        <w:tcPr>
          <w:tcW w:w="1600" w:type="dxa"/>
          <w:vMerge w:val="restart"/>
          <w:shd w:val="clear" w:color="auto" w:fill="auto"/>
        </w:tcPr>
        <w:p w14:paraId="6828B4D3" w14:textId="77777777" w:rsidR="00F9789C" w:rsidRDefault="00F9789C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7CADEF99" w14:textId="77777777" w:rsidR="00F9789C" w:rsidRDefault="002C60BC">
          <w:pPr>
            <w:rPr>
              <w:rFonts w:cs="Arial"/>
              <w:sz w:val="22"/>
              <w:szCs w:val="22"/>
            </w:rPr>
          </w:pPr>
          <w:r>
            <w:object w:dxaOrig="910" w:dyaOrig="903" w14:anchorId="01169149">
              <v:shape id="ole_rId1" o:spid="_x0000_i1025" style="width:45.5pt;height:45.15pt" coordsize="" o:spt="100" adj="0,,0" path="" stroked="f">
                <v:stroke joinstyle="miter"/>
                <v:imagedata r:id="rId1" o:title=""/>
                <v:formulas/>
                <v:path o:connecttype="segments"/>
              </v:shape>
              <o:OLEObject Type="Embed" ProgID="PBrush" ShapeID="ole_rId1" DrawAspect="Content" ObjectID="_1770705521" r:id="rId2"/>
            </w:object>
          </w:r>
          <w:r>
            <w:rPr>
              <w:sz w:val="22"/>
              <w:szCs w:val="22"/>
            </w:rPr>
            <w:t xml:space="preserve"> </w:t>
          </w:r>
        </w:p>
        <w:p w14:paraId="37CDB579" w14:textId="77777777" w:rsidR="00F9789C" w:rsidRDefault="00F9789C">
          <w:pPr>
            <w:rPr>
              <w:rFonts w:cs="Arial"/>
              <w:sz w:val="22"/>
              <w:szCs w:val="22"/>
            </w:rPr>
          </w:pPr>
        </w:p>
      </w:tc>
      <w:tc>
        <w:tcPr>
          <w:tcW w:w="6474" w:type="dxa"/>
          <w:vMerge w:val="restart"/>
          <w:shd w:val="clear" w:color="auto" w:fill="auto"/>
        </w:tcPr>
        <w:p w14:paraId="69B7A438" w14:textId="77777777" w:rsidR="00F9789C" w:rsidRDefault="00F9789C">
          <w:pPr>
            <w:rPr>
              <w:rFonts w:cs="Arial"/>
              <w:sz w:val="22"/>
              <w:szCs w:val="22"/>
            </w:rPr>
          </w:pPr>
        </w:p>
        <w:p w14:paraId="4523DA33" w14:textId="77777777" w:rsidR="00F9789C" w:rsidRDefault="002C60BC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 xml:space="preserve">MINISTERIO PARA LA </w:t>
          </w:r>
        </w:p>
        <w:p w14:paraId="0B76B8E9" w14:textId="77777777" w:rsidR="00F9789C" w:rsidRDefault="002C60BC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 Y</w:t>
          </w:r>
        </w:p>
        <w:p w14:paraId="64A08913" w14:textId="77777777" w:rsidR="00F9789C" w:rsidRDefault="002C60BC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EL RETO DEMOGRÁFICO</w:t>
          </w:r>
        </w:p>
        <w:p w14:paraId="7DB79436" w14:textId="77777777" w:rsidR="00F9789C" w:rsidRDefault="00F9789C">
          <w:pPr>
            <w:rPr>
              <w:rFonts w:cs="Arial"/>
              <w:sz w:val="20"/>
            </w:rPr>
          </w:pPr>
        </w:p>
        <w:p w14:paraId="06BDD48E" w14:textId="77777777" w:rsidR="00F9789C" w:rsidRDefault="00F9789C">
          <w:pPr>
            <w:jc w:val="left"/>
            <w:rPr>
              <w:rFonts w:cs="Arial"/>
              <w:sz w:val="22"/>
              <w:szCs w:val="22"/>
            </w:rPr>
          </w:pPr>
        </w:p>
      </w:tc>
      <w:tc>
        <w:tcPr>
          <w:tcW w:w="141" w:type="dxa"/>
          <w:shd w:val="clear" w:color="auto" w:fill="auto"/>
        </w:tcPr>
        <w:p w14:paraId="3B9005A8" w14:textId="77777777" w:rsidR="00F9789C" w:rsidRDefault="00F9789C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</w:tcPr>
        <w:p w14:paraId="1F35CF1B" w14:textId="77777777" w:rsidR="00F9789C" w:rsidRDefault="00F9789C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6E5706D0" w14:textId="77777777" w:rsidR="00F9789C" w:rsidRDefault="00F9789C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1BAD48C2" w14:textId="77777777" w:rsidR="00F9789C" w:rsidRDefault="002C60BC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F9789C" w14:paraId="54F5B0F0" w14:textId="77777777">
      <w:trPr>
        <w:cantSplit/>
        <w:trHeight w:val="869"/>
      </w:trPr>
      <w:tc>
        <w:tcPr>
          <w:tcW w:w="1600" w:type="dxa"/>
          <w:vMerge/>
          <w:shd w:val="clear" w:color="auto" w:fill="auto"/>
        </w:tcPr>
        <w:p w14:paraId="1101D696" w14:textId="77777777" w:rsidR="00F9789C" w:rsidRDefault="00F9789C">
          <w:pPr>
            <w:pStyle w:val="Encabezado"/>
            <w:spacing w:line="120" w:lineRule="atLeast"/>
            <w:rPr>
              <w:rFonts w:ascii="Arial Narrow-SM" w:hAnsi="Arial Narrow-SM" w:cs="Arial Narrow-SM"/>
              <w:sz w:val="230"/>
              <w:szCs w:val="230"/>
            </w:rPr>
          </w:pPr>
        </w:p>
      </w:tc>
      <w:tc>
        <w:tcPr>
          <w:tcW w:w="6474" w:type="dxa"/>
          <w:vMerge/>
          <w:shd w:val="clear" w:color="auto" w:fill="auto"/>
        </w:tcPr>
        <w:p w14:paraId="0E91FE67" w14:textId="77777777" w:rsidR="00F9789C" w:rsidRDefault="00F9789C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11D97AF4" w14:textId="77777777" w:rsidR="00F9789C" w:rsidRDefault="00F9789C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94" w:type="dxa"/>
          <w:shd w:val="clear" w:color="auto" w:fill="FFFFFF"/>
        </w:tcPr>
        <w:p w14:paraId="5F4EABB2" w14:textId="77777777" w:rsidR="00F9789C" w:rsidRDefault="00F9789C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681DA953" w14:textId="77777777" w:rsidR="00F9789C" w:rsidRDefault="002C60BC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DIRECCION GENERAL DE CALIDAD Y EVALUACIÓN AMBIENTAL </w:t>
          </w:r>
        </w:p>
      </w:tc>
    </w:tr>
    <w:tr w:rsidR="00F9789C" w14:paraId="289EB39D" w14:textId="77777777">
      <w:trPr>
        <w:cantSplit/>
        <w:trHeight w:val="80"/>
      </w:trPr>
      <w:tc>
        <w:tcPr>
          <w:tcW w:w="1600" w:type="dxa"/>
          <w:vMerge/>
          <w:shd w:val="clear" w:color="auto" w:fill="auto"/>
        </w:tcPr>
        <w:p w14:paraId="7091D495" w14:textId="77777777" w:rsidR="00F9789C" w:rsidRDefault="00F9789C">
          <w:pPr>
            <w:pStyle w:val="Encabezado"/>
            <w:spacing w:line="120" w:lineRule="atLeast"/>
            <w:rPr>
              <w:rFonts w:ascii="Arial Narrow-SM" w:hAnsi="Arial Narrow-SM" w:cs="Arial Narrow-SM"/>
              <w:sz w:val="230"/>
              <w:szCs w:val="230"/>
            </w:rPr>
          </w:pPr>
        </w:p>
      </w:tc>
      <w:tc>
        <w:tcPr>
          <w:tcW w:w="6474" w:type="dxa"/>
          <w:vMerge/>
          <w:shd w:val="clear" w:color="auto" w:fill="auto"/>
        </w:tcPr>
        <w:p w14:paraId="25953976" w14:textId="77777777" w:rsidR="00F9789C" w:rsidRDefault="00F9789C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68CA3BE8" w14:textId="77777777" w:rsidR="00F9789C" w:rsidRDefault="00F9789C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94" w:type="dxa"/>
          <w:shd w:val="clear" w:color="auto" w:fill="FFFFFF"/>
        </w:tcPr>
        <w:p w14:paraId="31691D88" w14:textId="77777777" w:rsidR="00F9789C" w:rsidRDefault="00F9789C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</w:tc>
    </w:tr>
  </w:tbl>
  <w:p w14:paraId="6B5D5344" w14:textId="77777777" w:rsidR="00F9789C" w:rsidRDefault="00F9789C">
    <w:pPr>
      <w:pStyle w:val="Encabezado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89C"/>
    <w:rsid w:val="0009618D"/>
    <w:rsid w:val="002C60BC"/>
    <w:rsid w:val="005C3996"/>
    <w:rsid w:val="006D6773"/>
    <w:rsid w:val="00B1410F"/>
    <w:rsid w:val="00F9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7A7D"/>
  <w15:docId w15:val="{6D556F33-8103-4D37-B34C-EC246B3D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  <w:rsid w:val="00D57D54"/>
  </w:style>
  <w:style w:type="character" w:styleId="Textoennegrita">
    <w:name w:val="Strong"/>
    <w:basedOn w:val="Fuentedeprrafopredeter"/>
    <w:qFormat/>
    <w:rsid w:val="00465B89"/>
    <w:rPr>
      <w:b/>
      <w:bCs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semiHidden/>
    <w:qFormat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qFormat/>
    <w:rsid w:val="006046AC"/>
    <w:rPr>
      <w:sz w:val="16"/>
      <w:szCs w:val="16"/>
    </w:rPr>
  </w:style>
  <w:style w:type="character" w:customStyle="1" w:styleId="EnlacedeInternet">
    <w:name w:val="Enlace de Internet"/>
    <w:basedOn w:val="Fuentedeprrafopredeter"/>
    <w:rsid w:val="00BC6CE7"/>
    <w:rPr>
      <w:color w:val="0000FF"/>
      <w:u w:val="single"/>
    </w:rPr>
  </w:style>
  <w:style w:type="character" w:styleId="Hipervnculovisitado">
    <w:name w:val="FollowedHyperlink"/>
    <w:basedOn w:val="Fuentedeprrafopredeter"/>
    <w:qFormat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qFormat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6B3316"/>
    <w:rPr>
      <w:rFonts w:ascii="Courier New" w:hAnsi="Courier New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552969"/>
    <w:rPr>
      <w:rFonts w:ascii="Arial" w:hAnsi="Arial"/>
      <w:sz w:val="24"/>
      <w:lang w:val="es-ES_tradnl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Estilo1">
    <w:name w:val="Estilo1"/>
    <w:basedOn w:val="Normal"/>
    <w:qFormat/>
    <w:rsid w:val="00984453"/>
    <w:rPr>
      <w:rFonts w:ascii="Tahoma" w:hAnsi="Tahoma" w:cs="Tahoma"/>
      <w:sz w:val="18"/>
      <w:szCs w:val="1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link w:val="TextosinformatoCar"/>
    <w:uiPriority w:val="99"/>
    <w:qFormat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qFormat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qFormat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paragraph" w:customStyle="1" w:styleId="prrafodelista0">
    <w:name w:val="prrafodelista"/>
    <w:basedOn w:val="Normal"/>
    <w:qFormat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qFormat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paragraph" w:styleId="Textocomentario">
    <w:name w:val="annotation text"/>
    <w:basedOn w:val="Normal"/>
    <w:semiHidden/>
    <w:qFormat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qFormat/>
    <w:rsid w:val="006046AC"/>
    <w:rPr>
      <w:b/>
      <w:bCs/>
    </w:rPr>
  </w:style>
  <w:style w:type="paragraph" w:customStyle="1" w:styleId="NoteHead">
    <w:name w:val="NoteHead"/>
    <w:basedOn w:val="Normal"/>
    <w:next w:val="Normal"/>
    <w:qFormat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qFormat/>
    <w:rsid w:val="00B93EE2"/>
    <w:pPr>
      <w:textAlignment w:val="baseline"/>
    </w:pPr>
    <w:rPr>
      <w:rFonts w:ascii="Times New Roman" w:hAnsi="Times New Roman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qFormat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customStyle="1" w:styleId="Default">
    <w:name w:val="Default"/>
    <w:qFormat/>
    <w:rsid w:val="00DE120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18EB-4A7A-417C-A051-0D4BDB2C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07</Characters>
  <Application>Microsoft Office Word</Application>
  <DocSecurity>0</DocSecurity>
  <Lines>4</Lines>
  <Paragraphs>1</Paragraphs>
  <ScaleCrop>false</ScaleCrop>
  <Company>MMA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CUARTA REUNIÓN DE LA COMISION TECNICA DE PREVENCIÓN Y REPARACIÓN DE DAÑOS MEDIOAMBIENTALES</dc:title>
  <dc:subject/>
  <dc:creator>Araceli Gozalo Delgado</dc:creator>
  <dc:description/>
  <cp:lastModifiedBy>Alberto Martín</cp:lastModifiedBy>
  <cp:revision>3</cp:revision>
  <cp:lastPrinted>2020-03-13T10:41:00Z</cp:lastPrinted>
  <dcterms:created xsi:type="dcterms:W3CDTF">2024-02-29T08:51:00Z</dcterms:created>
  <dcterms:modified xsi:type="dcterms:W3CDTF">2024-02-29T08:5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